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0C7B91">
        <w:t>11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0C7B91" w:rsidRDefault="001D5E5F" w:rsidP="003D51D8">
      <w:pPr>
        <w:ind w:left="2844" w:right="543" w:firstLine="696"/>
        <w:jc w:val="both"/>
      </w:pPr>
    </w:p>
    <w:p w:rsidR="00FD2D28" w:rsidRPr="000C7B91" w:rsidRDefault="000C7B91" w:rsidP="000C7B91">
      <w:pPr>
        <w:ind w:firstLine="708"/>
        <w:jc w:val="both"/>
      </w:pPr>
      <w:proofErr w:type="spellStart"/>
      <w:r w:rsidRPr="000C7B91">
        <w:t>Pursaklar</w:t>
      </w:r>
      <w:proofErr w:type="spellEnd"/>
      <w:r w:rsidRPr="000C7B91">
        <w:t xml:space="preserve"> İlçesi Altınova Mahallesi sınırlarında bulunan derenin ıslah edilmesine</w:t>
      </w:r>
      <w:r w:rsidR="00B146CE" w:rsidRPr="000C7B91">
        <w:t xml:space="preserve"> </w:t>
      </w:r>
      <w:r w:rsidR="00CF16A6" w:rsidRPr="000C7B91">
        <w:t xml:space="preserve">ilişkin </w:t>
      </w:r>
      <w:r w:rsidRPr="000C7B91">
        <w:t>Çevre ve Sağlık</w:t>
      </w:r>
      <w:r w:rsidR="008D2A0D" w:rsidRPr="000C7B91">
        <w:t xml:space="preserve"> </w:t>
      </w:r>
      <w:r w:rsidR="001D5E5F" w:rsidRPr="000C7B91">
        <w:t xml:space="preserve">Komisyonunun </w:t>
      </w:r>
      <w:r w:rsidR="003D51D8" w:rsidRPr="000C7B91">
        <w:t>22</w:t>
      </w:r>
      <w:r w:rsidR="00CF16A6" w:rsidRPr="000C7B91">
        <w:t>.</w:t>
      </w:r>
      <w:r w:rsidR="00C423A7" w:rsidRPr="000C7B91">
        <w:t>01</w:t>
      </w:r>
      <w:r w:rsidR="00CF16A6" w:rsidRPr="000C7B91">
        <w:t>.202</w:t>
      </w:r>
      <w:r w:rsidR="00C423A7" w:rsidRPr="000C7B91">
        <w:t>1</w:t>
      </w:r>
      <w:r w:rsidR="00CF16A6" w:rsidRPr="000C7B91">
        <w:t xml:space="preserve"> gün ve </w:t>
      </w:r>
      <w:r w:rsidRPr="000C7B91">
        <w:t>33</w:t>
      </w:r>
      <w:r w:rsidR="00CF16A6" w:rsidRPr="000C7B91">
        <w:t xml:space="preserve"> sayılı raporu Büyükşehir Belediye Meclisimizin </w:t>
      </w:r>
      <w:r w:rsidR="003D51D8" w:rsidRPr="000C7B91">
        <w:t>1</w:t>
      </w:r>
      <w:r w:rsidRPr="000C7B91">
        <w:t>1</w:t>
      </w:r>
      <w:r w:rsidR="001D5E5F" w:rsidRPr="000C7B91">
        <w:t>.</w:t>
      </w:r>
      <w:r w:rsidR="007E5923" w:rsidRPr="000C7B91">
        <w:t>0</w:t>
      </w:r>
      <w:r w:rsidR="00C423A7" w:rsidRPr="000C7B91">
        <w:t>2</w:t>
      </w:r>
      <w:r w:rsidR="001D5E5F" w:rsidRPr="000C7B91">
        <w:t>.202</w:t>
      </w:r>
      <w:r w:rsidR="007E5923" w:rsidRPr="000C7B91">
        <w:t>1</w:t>
      </w:r>
      <w:r w:rsidR="00CF16A6" w:rsidRPr="000C7B91">
        <w:t xml:space="preserve"> tarihli toplantısında okundu.</w:t>
      </w:r>
    </w:p>
    <w:p w:rsidR="003D51D8" w:rsidRPr="000C7B91" w:rsidRDefault="003D51D8" w:rsidP="000C7B91">
      <w:pPr>
        <w:ind w:firstLine="708"/>
        <w:jc w:val="both"/>
      </w:pPr>
    </w:p>
    <w:p w:rsidR="000C7B91" w:rsidRPr="000C7B91" w:rsidRDefault="003E6C7A" w:rsidP="000C7B91">
      <w:pPr>
        <w:pStyle w:val="Gvdemetni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C7B91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0C7B91" w:rsidRPr="000C7B91">
        <w:rPr>
          <w:rFonts w:ascii="Times New Roman" w:hAnsi="Times New Roman" w:cs="Times New Roman"/>
          <w:sz w:val="24"/>
          <w:szCs w:val="24"/>
        </w:rPr>
        <w:t xml:space="preserve">Belediyemiz mücavir alan sınırları içerisinde bulunan </w:t>
      </w:r>
      <w:proofErr w:type="spellStart"/>
      <w:r w:rsidR="000C7B91" w:rsidRPr="000C7B91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="000C7B91" w:rsidRPr="000C7B91">
        <w:rPr>
          <w:rFonts w:ascii="Times New Roman" w:hAnsi="Times New Roman" w:cs="Times New Roman"/>
          <w:sz w:val="24"/>
          <w:szCs w:val="24"/>
        </w:rPr>
        <w:t xml:space="preserve"> ilçesi, Altınova mahallesi sınırlarındaki </w:t>
      </w:r>
      <w:proofErr w:type="spellStart"/>
      <w:r w:rsidR="000C7B91" w:rsidRPr="000C7B91">
        <w:rPr>
          <w:rFonts w:ascii="Times New Roman" w:hAnsi="Times New Roman" w:cs="Times New Roman"/>
          <w:sz w:val="24"/>
          <w:szCs w:val="24"/>
        </w:rPr>
        <w:t>Dereboyu</w:t>
      </w:r>
      <w:proofErr w:type="spellEnd"/>
      <w:r w:rsidR="000C7B91" w:rsidRPr="000C7B91">
        <w:rPr>
          <w:rFonts w:ascii="Times New Roman" w:hAnsi="Times New Roman" w:cs="Times New Roman"/>
          <w:sz w:val="24"/>
          <w:szCs w:val="24"/>
        </w:rPr>
        <w:t xml:space="preserve"> Caddesinden geçen ve mevcutta bulunan derenin ıslahı için bölge Muhtarı DSİ Bölge Müdürlüğüne müracaat etmiş olup, DSİ Bölge Müdürlüğünce talep konusu işin ilgili Büyükşehir Belediyesi tarafından yapılması gerektiği belirtildiğinden, </w:t>
      </w:r>
    </w:p>
    <w:p w:rsidR="000C7B91" w:rsidRPr="000C7B91" w:rsidRDefault="000C7B91" w:rsidP="000C7B91">
      <w:pPr>
        <w:pStyle w:val="Gvdemetni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74A3D" w:rsidRPr="000C7B91" w:rsidRDefault="000C7B91" w:rsidP="000C7B91">
      <w:pPr>
        <w:ind w:firstLine="708"/>
        <w:jc w:val="both"/>
      </w:pPr>
      <w:r w:rsidRPr="000C7B91">
        <w:t>Bu bağlamda gerek mevcutta bulunan derenin ıslahı ve çevre düzenlemesinin yapılması için gerekli incelemelerin ve araştırmaların başlatılması konusunun ASKİ Genel Müdürlüğünce değerlendirmeye alınması</w:t>
      </w:r>
      <w:r w:rsidR="000B5BF5">
        <w:t>na</w:t>
      </w:r>
      <w:r w:rsidR="00787A91" w:rsidRPr="000C7B91">
        <w:t xml:space="preserve"> </w:t>
      </w:r>
      <w:r w:rsidR="00DC6790" w:rsidRPr="000C7B91">
        <w:rPr>
          <w:rStyle w:val="FontStyle18"/>
          <w:sz w:val="24"/>
          <w:szCs w:val="24"/>
        </w:rPr>
        <w:t xml:space="preserve">ilişkin </w:t>
      </w:r>
      <w:r>
        <w:t>Çevre ve Sağlık</w:t>
      </w:r>
      <w:r w:rsidR="001D5E5F" w:rsidRPr="000C7B91">
        <w:t xml:space="preserve"> Komisyon Raporu</w:t>
      </w:r>
      <w:r w:rsidR="008524D7" w:rsidRPr="000C7B91">
        <w:t xml:space="preserve"> </w:t>
      </w:r>
      <w:r w:rsidR="000C604D" w:rsidRPr="000C7B91">
        <w:t>oylanarak oy</w:t>
      </w:r>
      <w:r w:rsidR="008D01C3" w:rsidRPr="000C7B91">
        <w:t>birliği</w:t>
      </w:r>
      <w:r w:rsidR="00CC045E" w:rsidRPr="000C7B91">
        <w:t xml:space="preserve"> ile</w:t>
      </w:r>
      <w:r w:rsidR="000C604D" w:rsidRPr="000C7B91">
        <w:t xml:space="preserve"> kabul edildi.</w:t>
      </w:r>
    </w:p>
    <w:p w:rsidR="008D01C3" w:rsidRPr="000C7B91" w:rsidRDefault="008D01C3" w:rsidP="008D01C3">
      <w:pPr>
        <w:ind w:firstLine="709"/>
        <w:jc w:val="both"/>
      </w:pPr>
    </w:p>
    <w:p w:rsidR="00794B83" w:rsidRPr="000C7B91" w:rsidRDefault="00794B83" w:rsidP="008D01C3">
      <w:pPr>
        <w:ind w:firstLine="709"/>
        <w:jc w:val="both"/>
      </w:pPr>
    </w:p>
    <w:p w:rsidR="000C7B91" w:rsidRP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Default="008B3AC4" w:rsidP="008B3AC4">
      <w:pPr>
        <w:jc w:val="both"/>
      </w:pPr>
    </w:p>
    <w:p w:rsidR="008B3AC4" w:rsidRPr="00040682" w:rsidRDefault="008B3AC4" w:rsidP="008B3AC4">
      <w:pPr>
        <w:ind w:right="223"/>
        <w:jc w:val="center"/>
      </w:pPr>
      <w:r w:rsidRPr="00040682">
        <w:lastRenderedPageBreak/>
        <w:t>T.C.</w:t>
      </w:r>
    </w:p>
    <w:p w:rsidR="008B3AC4" w:rsidRPr="00040682" w:rsidRDefault="008B3AC4" w:rsidP="008B3AC4">
      <w:pPr>
        <w:ind w:right="223"/>
        <w:jc w:val="center"/>
      </w:pPr>
      <w:r w:rsidRPr="00040682">
        <w:t>ANKARA BÜYÜKŞEHİR BELEDİYE MECLİSİ</w:t>
      </w:r>
    </w:p>
    <w:p w:rsidR="008B3AC4" w:rsidRDefault="008B3AC4" w:rsidP="008B3AC4">
      <w:pPr>
        <w:ind w:right="223"/>
        <w:jc w:val="center"/>
      </w:pPr>
      <w:r>
        <w:t>Çevre ve Sağlık Komisyonu Raporu</w:t>
      </w:r>
    </w:p>
    <w:p w:rsidR="008B3AC4" w:rsidRDefault="008B3AC4" w:rsidP="008B3AC4">
      <w:pPr>
        <w:ind w:right="223"/>
        <w:jc w:val="center"/>
      </w:pPr>
    </w:p>
    <w:p w:rsidR="008B3AC4" w:rsidRDefault="008B3AC4" w:rsidP="008B3AC4">
      <w:pPr>
        <w:ind w:right="223"/>
      </w:pPr>
      <w:r>
        <w:t>Rapor No: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1.2021</w:t>
      </w:r>
    </w:p>
    <w:p w:rsidR="008B3AC4" w:rsidRDefault="008B3AC4" w:rsidP="008B3AC4">
      <w:pPr>
        <w:ind w:right="223"/>
      </w:pPr>
    </w:p>
    <w:p w:rsidR="008B3AC4" w:rsidRDefault="008B3AC4" w:rsidP="008B3AC4">
      <w:pPr>
        <w:ind w:right="223"/>
      </w:pPr>
    </w:p>
    <w:p w:rsidR="008B3AC4" w:rsidRDefault="008B3AC4" w:rsidP="008B3AC4">
      <w:pPr>
        <w:ind w:right="223"/>
        <w:jc w:val="center"/>
      </w:pPr>
      <w:r w:rsidRPr="00040682">
        <w:t>BÜYÜKŞEHİR BELEDİYE MECLİSİ BAŞKANLIĞINA</w:t>
      </w:r>
    </w:p>
    <w:p w:rsidR="008B3AC4" w:rsidRDefault="008B3AC4" w:rsidP="008B3AC4">
      <w:pPr>
        <w:ind w:right="223"/>
        <w:jc w:val="center"/>
      </w:pPr>
    </w:p>
    <w:p w:rsidR="008B3AC4" w:rsidRDefault="008B3AC4" w:rsidP="008B3AC4">
      <w:pPr>
        <w:ind w:right="223"/>
        <w:jc w:val="center"/>
      </w:pPr>
      <w:r w:rsidRPr="00040682">
        <w:tab/>
      </w:r>
    </w:p>
    <w:p w:rsidR="008B3AC4" w:rsidRDefault="008B3AC4" w:rsidP="008B3AC4">
      <w:pPr>
        <w:overflowPunct w:val="0"/>
        <w:autoSpaceDE w:val="0"/>
        <w:autoSpaceDN w:val="0"/>
        <w:adjustRightInd w:val="0"/>
        <w:ind w:right="223" w:firstLine="708"/>
        <w:jc w:val="both"/>
      </w:pPr>
    </w:p>
    <w:p w:rsidR="008B3AC4" w:rsidRPr="008B3AC4" w:rsidRDefault="008B3AC4" w:rsidP="008B3AC4">
      <w:pPr>
        <w:pStyle w:val="GvdeMetniGirintisi"/>
        <w:ind w:right="223"/>
      </w:pPr>
      <w:proofErr w:type="spellStart"/>
      <w:r w:rsidRPr="008B3AC4">
        <w:t>Pursaklar</w:t>
      </w:r>
      <w:proofErr w:type="spellEnd"/>
      <w:r w:rsidRPr="008B3AC4">
        <w:t xml:space="preserve"> İlçesi Altınova Mahallesi sınırlarında bulunan derenin ıslah edilmesine ilişkin Büyükşehir Belediye Meclisimizin 11.01.2021 tarih ve 19. gündem maddesi olarak komisyonumuza havale edilen dosya incelendi.</w:t>
      </w:r>
    </w:p>
    <w:p w:rsidR="008B3AC4" w:rsidRPr="008B3AC4" w:rsidRDefault="008B3AC4" w:rsidP="008B3AC4">
      <w:pPr>
        <w:ind w:right="223"/>
        <w:jc w:val="both"/>
      </w:pPr>
    </w:p>
    <w:p w:rsidR="008B3AC4" w:rsidRPr="008B3AC4" w:rsidRDefault="008B3AC4" w:rsidP="008B3AC4">
      <w:pPr>
        <w:ind w:right="223" w:firstLine="708"/>
        <w:jc w:val="both"/>
      </w:pPr>
      <w:r w:rsidRPr="008B3AC4">
        <w:t xml:space="preserve">Üye Burak </w:t>
      </w:r>
      <w:proofErr w:type="spellStart"/>
      <w:r w:rsidRPr="008B3AC4">
        <w:t>KOCA’nın</w:t>
      </w:r>
      <w:proofErr w:type="spellEnd"/>
      <w:r w:rsidRPr="008B3AC4">
        <w:t xml:space="preserve"> verdiği önergede; </w:t>
      </w:r>
      <w:proofErr w:type="spellStart"/>
      <w:r w:rsidRPr="008B3AC4">
        <w:t>Pursaklar</w:t>
      </w:r>
      <w:proofErr w:type="spellEnd"/>
      <w:r w:rsidRPr="008B3AC4">
        <w:t xml:space="preserve"> İlçesi Altınova Mahallesi sınırlarında bulunan derenin ıslah edilmesinin istenildiği;</w:t>
      </w:r>
    </w:p>
    <w:p w:rsidR="008B3AC4" w:rsidRPr="008B3AC4" w:rsidRDefault="008B3AC4" w:rsidP="008B3AC4">
      <w:pPr>
        <w:ind w:right="223" w:firstLine="708"/>
        <w:jc w:val="both"/>
      </w:pPr>
    </w:p>
    <w:p w:rsidR="008B3AC4" w:rsidRPr="008B3AC4" w:rsidRDefault="008B3AC4" w:rsidP="008B3AC4">
      <w:pPr>
        <w:pStyle w:val="Gvdemetni1"/>
        <w:shd w:val="clear" w:color="auto" w:fill="auto"/>
        <w:spacing w:before="0" w:after="0" w:line="240" w:lineRule="auto"/>
        <w:ind w:right="2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B3AC4">
        <w:rPr>
          <w:rFonts w:ascii="Times New Roman" w:hAnsi="Times New Roman" w:cs="Times New Roman"/>
          <w:sz w:val="24"/>
          <w:szCs w:val="24"/>
        </w:rPr>
        <w:t xml:space="preserve">Komisyonumuzca yapılan incelemeler neticesinde; Belediyemiz mücavir alan sınırları içerisinde bulunan </w:t>
      </w:r>
      <w:proofErr w:type="spellStart"/>
      <w:r w:rsidRPr="008B3AC4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Pr="008B3AC4">
        <w:rPr>
          <w:rFonts w:ascii="Times New Roman" w:hAnsi="Times New Roman" w:cs="Times New Roman"/>
          <w:sz w:val="24"/>
          <w:szCs w:val="24"/>
        </w:rPr>
        <w:t xml:space="preserve"> ilçesi, Altınova mahallesi sınırlarındaki </w:t>
      </w:r>
      <w:proofErr w:type="spellStart"/>
      <w:r w:rsidRPr="008B3AC4">
        <w:rPr>
          <w:rFonts w:ascii="Times New Roman" w:hAnsi="Times New Roman" w:cs="Times New Roman"/>
          <w:sz w:val="24"/>
          <w:szCs w:val="24"/>
        </w:rPr>
        <w:t>Dereboyu</w:t>
      </w:r>
      <w:proofErr w:type="spellEnd"/>
      <w:r w:rsidRPr="008B3AC4">
        <w:rPr>
          <w:rFonts w:ascii="Times New Roman" w:hAnsi="Times New Roman" w:cs="Times New Roman"/>
          <w:sz w:val="24"/>
          <w:szCs w:val="24"/>
        </w:rPr>
        <w:t xml:space="preserve"> Caddesinden geçen ve mevcutta bulunan derenin ıslahı için bölge Muhtarı DSİ Bölge Müdürlüğüne müracaat etmiş olup, DSİ Bölge Müdürlüğünce talep konusu işin ilgili Büyükşehir Belediyesi tarafından yapılması gerektiği belirtildiğinden, </w:t>
      </w:r>
    </w:p>
    <w:p w:rsidR="008B3AC4" w:rsidRPr="008B3AC4" w:rsidRDefault="008B3AC4" w:rsidP="008B3AC4">
      <w:pPr>
        <w:pStyle w:val="Gvdemetni1"/>
        <w:shd w:val="clear" w:color="auto" w:fill="auto"/>
        <w:spacing w:before="0" w:after="0" w:line="240" w:lineRule="auto"/>
        <w:ind w:right="223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B3AC4" w:rsidRPr="008B3AC4" w:rsidRDefault="008B3AC4" w:rsidP="008B3AC4">
      <w:pPr>
        <w:pStyle w:val="Gvdemetni1"/>
        <w:shd w:val="clear" w:color="auto" w:fill="auto"/>
        <w:spacing w:before="0" w:after="0" w:line="240" w:lineRule="auto"/>
        <w:ind w:right="2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B3AC4">
        <w:rPr>
          <w:rFonts w:ascii="Times New Roman" w:hAnsi="Times New Roman" w:cs="Times New Roman"/>
          <w:sz w:val="24"/>
          <w:szCs w:val="24"/>
        </w:rPr>
        <w:t xml:space="preserve">Bu bağlamda gerek mevcutta bulunan derenin ıslahı ve çevre düzenlemesinin yapılması için gerekli incelemelerin ve araştırmaların başlatılması konusunun </w:t>
      </w:r>
      <w:proofErr w:type="spellStart"/>
      <w:r w:rsidRPr="008B3AC4">
        <w:rPr>
          <w:rFonts w:ascii="Times New Roman" w:hAnsi="Times New Roman" w:cs="Times New Roman"/>
          <w:sz w:val="24"/>
          <w:szCs w:val="24"/>
        </w:rPr>
        <w:t>Aski</w:t>
      </w:r>
      <w:proofErr w:type="spellEnd"/>
      <w:r w:rsidRPr="008B3AC4">
        <w:rPr>
          <w:rFonts w:ascii="Times New Roman" w:hAnsi="Times New Roman" w:cs="Times New Roman"/>
          <w:sz w:val="24"/>
          <w:szCs w:val="24"/>
        </w:rPr>
        <w:t xml:space="preserve"> Genel Müdürlüğünce değerlendirmeye alınması komisyonumuzca uygun görülmüştür.</w:t>
      </w:r>
    </w:p>
    <w:p w:rsidR="008B3AC4" w:rsidRPr="008B3AC4" w:rsidRDefault="008B3AC4" w:rsidP="008B3AC4">
      <w:pPr>
        <w:ind w:right="223" w:firstLine="708"/>
        <w:jc w:val="both"/>
      </w:pPr>
    </w:p>
    <w:p w:rsidR="008B3AC4" w:rsidRPr="008B3AC4" w:rsidRDefault="008B3AC4" w:rsidP="008B3AC4">
      <w:pPr>
        <w:ind w:right="223" w:firstLine="708"/>
        <w:jc w:val="both"/>
      </w:pPr>
      <w:r w:rsidRPr="008B3AC4">
        <w:t>Raporumuz Büyükşehir Belediye Meclisinin onayına arz olunur.</w:t>
      </w:r>
    </w:p>
    <w:p w:rsidR="008B3AC4" w:rsidRPr="008B3AC4" w:rsidRDefault="008B3AC4" w:rsidP="008B3AC4">
      <w:pPr>
        <w:ind w:right="223" w:firstLine="708"/>
        <w:jc w:val="both"/>
      </w:pPr>
    </w:p>
    <w:p w:rsidR="008B3AC4" w:rsidRDefault="008B3AC4" w:rsidP="008B3AC4">
      <w:pPr>
        <w:ind w:right="223" w:firstLine="708"/>
        <w:jc w:val="both"/>
      </w:pPr>
    </w:p>
    <w:p w:rsidR="008B3AC4" w:rsidRDefault="008B3AC4" w:rsidP="008B3AC4">
      <w:pPr>
        <w:pStyle w:val="GvdeMetniGirintisi"/>
        <w:ind w:right="223" w:firstLine="0"/>
      </w:pPr>
    </w:p>
    <w:p w:rsidR="008B3AC4" w:rsidRDefault="008B3AC4" w:rsidP="008B3AC4">
      <w:pPr>
        <w:pStyle w:val="GvdeMetniGirintisi"/>
        <w:ind w:right="223" w:firstLine="0"/>
      </w:pPr>
    </w:p>
    <w:p w:rsidR="008B3AC4" w:rsidRDefault="008B3AC4" w:rsidP="008B3AC4">
      <w:pPr>
        <w:ind w:right="223"/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8B3AC4" w:rsidTr="0020386E">
        <w:trPr>
          <w:trHeight w:val="1701"/>
        </w:trPr>
        <w:tc>
          <w:tcPr>
            <w:tcW w:w="3175" w:type="dxa"/>
          </w:tcPr>
          <w:p w:rsidR="008B3AC4" w:rsidRDefault="008B3AC4" w:rsidP="0020386E">
            <w:pPr>
              <w:ind w:right="223"/>
              <w:jc w:val="center"/>
            </w:pPr>
            <w:r>
              <w:t>Serkan ATASOY</w:t>
            </w:r>
          </w:p>
          <w:p w:rsidR="008B3AC4" w:rsidRPr="00BB0953" w:rsidRDefault="008B3AC4" w:rsidP="0020386E">
            <w:pPr>
              <w:ind w:right="223"/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8B3AC4" w:rsidRDefault="008B3AC4" w:rsidP="0020386E">
            <w:pPr>
              <w:ind w:right="223"/>
              <w:jc w:val="center"/>
            </w:pPr>
            <w:r>
              <w:t>Ali DEMİRDAĞ</w:t>
            </w:r>
          </w:p>
          <w:p w:rsidR="008B3AC4" w:rsidRPr="00A12BEC" w:rsidRDefault="008B3AC4" w:rsidP="0020386E">
            <w:pPr>
              <w:ind w:right="223"/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8B3AC4" w:rsidRDefault="008B3AC4" w:rsidP="0020386E">
            <w:pPr>
              <w:ind w:right="223"/>
              <w:jc w:val="center"/>
            </w:pPr>
            <w:r>
              <w:t>Baki DEMİRBAŞ</w:t>
            </w:r>
          </w:p>
          <w:p w:rsidR="008B3AC4" w:rsidRPr="00A12BEC" w:rsidRDefault="008B3AC4" w:rsidP="0020386E">
            <w:pPr>
              <w:ind w:right="223"/>
              <w:jc w:val="center"/>
            </w:pPr>
            <w:r w:rsidRPr="00A12BEC">
              <w:t>Üye</w:t>
            </w:r>
          </w:p>
        </w:tc>
      </w:tr>
      <w:tr w:rsidR="008B3AC4" w:rsidTr="0020386E">
        <w:trPr>
          <w:trHeight w:val="1701"/>
        </w:trPr>
        <w:tc>
          <w:tcPr>
            <w:tcW w:w="3175" w:type="dxa"/>
            <w:vAlign w:val="center"/>
          </w:tcPr>
          <w:p w:rsidR="008B3AC4" w:rsidRDefault="008B3AC4" w:rsidP="0020386E">
            <w:pPr>
              <w:ind w:right="223"/>
              <w:jc w:val="center"/>
            </w:pPr>
            <w:r>
              <w:t>Hüseyin CİVELEK</w:t>
            </w:r>
          </w:p>
          <w:p w:rsidR="008B3AC4" w:rsidRPr="00A12BEC" w:rsidRDefault="008B3AC4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8B3AC4" w:rsidRDefault="008B3AC4" w:rsidP="0020386E">
            <w:pPr>
              <w:ind w:right="223"/>
              <w:jc w:val="center"/>
            </w:pPr>
            <w:r>
              <w:t>Murat ERCAN</w:t>
            </w:r>
          </w:p>
          <w:p w:rsidR="008B3AC4" w:rsidRPr="00A12BEC" w:rsidRDefault="008B3AC4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8B3AC4" w:rsidRDefault="008B3AC4" w:rsidP="0020386E">
            <w:pPr>
              <w:ind w:right="223"/>
              <w:jc w:val="center"/>
            </w:pPr>
            <w:r>
              <w:t>Yüce Atilla DEMİRCİ</w:t>
            </w:r>
          </w:p>
          <w:p w:rsidR="008B3AC4" w:rsidRPr="00A12BEC" w:rsidRDefault="008B3AC4" w:rsidP="0020386E">
            <w:pPr>
              <w:ind w:right="223"/>
              <w:jc w:val="center"/>
            </w:pPr>
            <w:r w:rsidRPr="00A12BEC">
              <w:t>Üye</w:t>
            </w:r>
          </w:p>
        </w:tc>
      </w:tr>
      <w:tr w:rsidR="008B3AC4" w:rsidTr="0020386E">
        <w:trPr>
          <w:trHeight w:val="1701"/>
        </w:trPr>
        <w:tc>
          <w:tcPr>
            <w:tcW w:w="3175" w:type="dxa"/>
            <w:vAlign w:val="bottom"/>
          </w:tcPr>
          <w:p w:rsidR="008B3AC4" w:rsidRDefault="008B3AC4" w:rsidP="0020386E">
            <w:pPr>
              <w:ind w:right="223"/>
              <w:jc w:val="center"/>
            </w:pPr>
            <w:r>
              <w:t>Hüseyin ÖZCAN</w:t>
            </w:r>
          </w:p>
          <w:p w:rsidR="008B3AC4" w:rsidRPr="00A12BEC" w:rsidRDefault="008B3AC4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8B3AC4" w:rsidRDefault="008B3AC4" w:rsidP="0020386E">
            <w:pPr>
              <w:ind w:right="223"/>
              <w:jc w:val="center"/>
            </w:pPr>
            <w:r>
              <w:t>Selim KAPTANOĞLU</w:t>
            </w:r>
          </w:p>
          <w:p w:rsidR="008B3AC4" w:rsidRPr="00A12BEC" w:rsidRDefault="008B3AC4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8B3AC4" w:rsidRDefault="008B3AC4" w:rsidP="0020386E">
            <w:pPr>
              <w:ind w:right="223"/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8B3AC4" w:rsidRPr="00A12BEC" w:rsidRDefault="008B3AC4" w:rsidP="0020386E">
            <w:pPr>
              <w:ind w:right="223"/>
              <w:jc w:val="center"/>
            </w:pPr>
            <w:r w:rsidRPr="00A12BEC">
              <w:t>Üye</w:t>
            </w:r>
          </w:p>
        </w:tc>
      </w:tr>
    </w:tbl>
    <w:p w:rsidR="008B3AC4" w:rsidRPr="00040682" w:rsidRDefault="008B3AC4" w:rsidP="008B3AC4">
      <w:pPr>
        <w:jc w:val="both"/>
      </w:pPr>
    </w:p>
    <w:p w:rsidR="008B3AC4" w:rsidRDefault="008B3AC4" w:rsidP="008B3AC4">
      <w:pPr>
        <w:jc w:val="both"/>
      </w:pPr>
    </w:p>
    <w:sectPr w:rsidR="008B3AC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5BF5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A12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3AC4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44D2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9C1A-8D2C-4114-AD36-E7AB3ADD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2T08:20:00Z</cp:lastPrinted>
  <dcterms:created xsi:type="dcterms:W3CDTF">2021-02-12T08:19:00Z</dcterms:created>
  <dcterms:modified xsi:type="dcterms:W3CDTF">2021-02-16T10:12:00Z</dcterms:modified>
</cp:coreProperties>
</file>